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D6" w:rsidRDefault="00C430D6" w:rsidP="005C32D4">
      <w:pPr>
        <w:spacing w:after="0" w:line="240" w:lineRule="auto"/>
        <w:ind w:right="140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</w:rPr>
      </w:pP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115570</wp:posOffset>
                </wp:positionV>
                <wp:extent cx="2722245" cy="1827530"/>
                <wp:effectExtent l="1905" t="8890" r="0" b="1905"/>
                <wp:wrapSquare wrapText="larges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827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0"/>
                              </w:rPr>
                              <w:tab/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нистерство  образования и </w:t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уки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Республики Алтай</w:t>
                            </w:r>
                          </w:p>
                          <w:p w:rsidR="00C430D6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Бюджетное учреждение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дополнительного профессионального образования </w:t>
                            </w:r>
                          </w:p>
                          <w:p w:rsidR="00C430D6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еспублики Алтай 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«Институт повышения квалификации и профессиональной переподготовки работников образования Республики Алтай»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Чорос-Гур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л., д. 20</w:t>
                            </w: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г. Горно-Алтайск, 649000</w:t>
                            </w:r>
                          </w:p>
                          <w:p w:rsidR="00C430D6" w:rsidRPr="00153A29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Тел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.: 2-46-56,  2-60-89.,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тел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./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факс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 2-41-44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ripkro@mail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ru</w:t>
                            </w:r>
                            <w:proofErr w:type="spellEnd"/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0.15pt;margin-top:9.1pt;width:214.35pt;height:143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" stroked="f">
                <v:fill opacity="0"/>
                <v:textbox inset="0,0,0,0">
                  <w:txbxContent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ab/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инистерство  образования и </w:t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науки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Республики Алтай</w:t>
                      </w:r>
                    </w:p>
                    <w:p w:rsidR="00C430D6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Бюджетное учреждение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дополнительного профессионального образования </w:t>
                      </w:r>
                    </w:p>
                    <w:p w:rsidR="00C430D6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Республики Алтай 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«Институт повышения квалификации и профессиональной переподготовки работников образования Республики Алтай»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Чорос-Гуркин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ул., д. 20</w:t>
                      </w: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г. Горно-Алтайск, 649000</w:t>
                      </w:r>
                    </w:p>
                    <w:p w:rsidR="00C430D6" w:rsidRPr="00153A29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Тел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.: 2-46-56,  2-60-89.,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тел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./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</w:rPr>
                        <w:t>факс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 2-41-44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E-mail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ripkro@mail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ru</w:t>
                      </w:r>
                      <w:proofErr w:type="spellEnd"/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14300</wp:posOffset>
                </wp:positionV>
                <wp:extent cx="2487295" cy="1742440"/>
                <wp:effectExtent l="4445" t="7620" r="3810" b="254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74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0D6" w:rsidRPr="00153A29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gram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д</w:t>
                            </w:r>
                            <w:proofErr w:type="gram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л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билим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министерствозы</w:t>
                            </w:r>
                            <w:proofErr w:type="spellEnd"/>
                          </w:p>
                          <w:p w:rsidR="00C430D6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30D6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зе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профессионал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д</w:t>
                            </w:r>
                            <w:proofErr w:type="gram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нин</w:t>
                            </w:r>
                            <w:proofErr w:type="spellEnd"/>
                          </w:p>
                          <w:p w:rsidR="00C430D6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тöзöмöли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30D6" w:rsidRPr="00153A29" w:rsidRDefault="00C430D6" w:rsidP="00C430D6">
                            <w:pPr>
                              <w:pStyle w:val="21"/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«Алтай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Республиканы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30D6" w:rsidRPr="00153A29" w:rsidRDefault="00C430D6" w:rsidP="00C430D6">
                            <w:pPr>
                              <w:pStyle w:val="ae"/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gram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ед</w:t>
                            </w:r>
                            <w:proofErr w:type="gram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шчилерини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илгирин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ийиктедер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ле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акы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профессионал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ÿредÿ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ерер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ститут»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Чорос-Гуркинн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Горно-Алтайск  к., 649000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2-46-56,  2-60-89,тел./факс: 2-41-44</w:t>
                            </w:r>
                          </w:p>
                          <w:p w:rsidR="00C430D6" w:rsidRPr="00153A29" w:rsidRDefault="00C430D6" w:rsidP="00C430D6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pkro</w:t>
                            </w:r>
                            <w:proofErr w:type="spellEnd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153A2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430D6" w:rsidRDefault="00C430D6" w:rsidP="00C430D6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95.4pt;margin-top:9pt;width:195.85pt;height:137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" stroked="f">
                <v:fill opacity="0"/>
                <v:textbox inset="0,0,0,0">
                  <w:txbxContent>
                    <w:p w:rsidR="00C430D6" w:rsidRPr="00153A29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gram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д</w:t>
                      </w:r>
                      <w:proofErr w:type="gram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л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билим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министерствозы</w:t>
                      </w:r>
                      <w:proofErr w:type="spellEnd"/>
                    </w:p>
                    <w:p w:rsidR="00C430D6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30D6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зе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профессионал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д</w:t>
                      </w:r>
                      <w:proofErr w:type="gram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ÿ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нин</w:t>
                      </w:r>
                      <w:proofErr w:type="spellEnd"/>
                    </w:p>
                    <w:p w:rsidR="00C430D6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бюджет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тöзöмöли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30D6" w:rsidRPr="00153A29" w:rsidRDefault="00C430D6" w:rsidP="00C430D6">
                      <w:pPr>
                        <w:pStyle w:val="21"/>
                        <w:widowControl/>
                        <w:suppressAutoHyphens w:val="0"/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«Алтай </w:t>
                      </w:r>
                      <w:proofErr w:type="spellStart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>Республиканын</w:t>
                      </w:r>
                      <w:proofErr w:type="spellEnd"/>
                      <w:r w:rsidRPr="00153A29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30D6" w:rsidRPr="00153A29" w:rsidRDefault="00C430D6" w:rsidP="00C430D6">
                      <w:pPr>
                        <w:pStyle w:val="ae"/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gram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ед</w:t>
                      </w:r>
                      <w:proofErr w:type="gram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ишчилеринин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илгирин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ийиктедер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ле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акы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профессионал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ÿредÿ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ерер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институт»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Чорос-Гуркиннин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р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., 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Горно-Алтайск  к., 649000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Тел.: 2-46-56,  2-60-89,тел./факс: 2-41-44</w:t>
                      </w:r>
                    </w:p>
                    <w:p w:rsidR="00C430D6" w:rsidRPr="00153A29" w:rsidRDefault="00C430D6" w:rsidP="00C430D6">
                      <w:pPr>
                        <w:overflowPunct w:val="0"/>
                        <w:autoSpaceDE w:val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ipkro</w:t>
                      </w:r>
                      <w:proofErr w:type="spellEnd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153A2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430D6" w:rsidRDefault="00C430D6" w:rsidP="00C430D6">
                      <w:pPr>
                        <w:overflowPunct w:val="0"/>
                        <w:autoSpaceDE w:val="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7F2291" wp14:editId="7B5DF58E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C430D6" w:rsidRPr="004B1147" w:rsidRDefault="00C430D6" w:rsidP="00C430D6">
      <w:pPr>
        <w:overflowPunct w:val="0"/>
        <w:autoSpaceDE w:val="0"/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C430D6" w:rsidRPr="004B1147" w:rsidRDefault="00C430D6" w:rsidP="00C430D6">
      <w:pPr>
        <w:overflowPunct w:val="0"/>
        <w:autoSpaceDE w:val="0"/>
        <w:spacing w:after="0" w:line="240" w:lineRule="auto"/>
        <w:ind w:left="80"/>
        <w:jc w:val="center"/>
        <w:rPr>
          <w:rFonts w:ascii="Times New Roman" w:hAnsi="Times New Roman"/>
          <w:b/>
          <w:sz w:val="28"/>
          <w:szCs w:val="28"/>
        </w:rPr>
      </w:pP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2482850</wp:posOffset>
                </wp:positionV>
                <wp:extent cx="6182360" cy="0"/>
                <wp:effectExtent l="12700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2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25pt,195.5pt" to="541.0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" strokeweight=".26mm">
                <w10:wrap anchorx="page" anchory="page"/>
              </v:line>
            </w:pict>
          </mc:Fallback>
        </mc:AlternateContent>
      </w:r>
    </w:p>
    <w:p w:rsidR="00C430D6" w:rsidRPr="004B1147" w:rsidRDefault="00C430D6" w:rsidP="00C430D6">
      <w:pPr>
        <w:spacing w:after="0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</w:p>
    <w:p w:rsidR="00C430D6" w:rsidRPr="000E1B99" w:rsidRDefault="00C430D6" w:rsidP="00C430D6">
      <w:pPr>
        <w:snapToGrid w:val="0"/>
        <w:spacing w:after="0" w:line="240" w:lineRule="auto"/>
        <w:ind w:left="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</w:t>
      </w:r>
      <w:r w:rsidR="00195357" w:rsidRPr="00195357">
        <w:rPr>
          <w:rFonts w:ascii="Times New Roman" w:hAnsi="Times New Roman"/>
          <w:color w:val="000000"/>
          <w:sz w:val="28"/>
          <w:szCs w:val="28"/>
          <w:u w:val="single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»_</w:t>
      </w:r>
      <w:r w:rsidR="00195357" w:rsidRPr="00195357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_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19535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B2312A">
        <w:rPr>
          <w:rFonts w:ascii="Times New Roman" w:hAnsi="Times New Roman"/>
          <w:color w:val="000000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. № ____</w:t>
      </w:r>
    </w:p>
    <w:p w:rsidR="00C430D6" w:rsidRDefault="00C430D6" w:rsidP="00C430D6">
      <w:pPr>
        <w:tabs>
          <w:tab w:val="left" w:pos="4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№ _____ </w:t>
      </w:r>
      <w:r w:rsidRPr="00025A1F">
        <w:rPr>
          <w:rFonts w:ascii="Times New Roman" w:hAnsi="Times New Roman"/>
          <w:color w:val="000000"/>
          <w:sz w:val="28"/>
          <w:szCs w:val="28"/>
        </w:rPr>
        <w:t>от __________</w:t>
      </w:r>
    </w:p>
    <w:p w:rsidR="00C430D6" w:rsidRDefault="00C430D6" w:rsidP="00C430D6">
      <w:pPr>
        <w:spacing w:after="0"/>
        <w:ind w:left="496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C44A8">
        <w:rPr>
          <w:rFonts w:ascii="Times New Roman" w:hAnsi="Times New Roman"/>
          <w:sz w:val="28"/>
          <w:szCs w:val="28"/>
        </w:rPr>
        <w:t>Руководителям муниципальных органов управления образования</w:t>
      </w:r>
    </w:p>
    <w:p w:rsidR="00C430D6" w:rsidRPr="001C44A8" w:rsidRDefault="00C430D6" w:rsidP="00C430D6">
      <w:pPr>
        <w:spacing w:after="0"/>
        <w:ind w:left="4961"/>
        <w:rPr>
          <w:rFonts w:ascii="Times New Roman" w:hAnsi="Times New Roman"/>
          <w:sz w:val="28"/>
          <w:szCs w:val="28"/>
        </w:rPr>
      </w:pPr>
    </w:p>
    <w:p w:rsidR="00C430D6" w:rsidRPr="001C44A8" w:rsidRDefault="00C430D6" w:rsidP="00C430D6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1C44A8">
        <w:rPr>
          <w:rFonts w:ascii="Times New Roman" w:hAnsi="Times New Roman"/>
          <w:sz w:val="28"/>
          <w:szCs w:val="28"/>
        </w:rPr>
        <w:t>Руководителям  общеобразовательных организаций, подведомственных МОН РА</w:t>
      </w:r>
    </w:p>
    <w:p w:rsidR="00C430D6" w:rsidRPr="00F60E33" w:rsidRDefault="00C430D6" w:rsidP="00C430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Уважаемые руководители</w:t>
      </w:r>
      <w:r w:rsidRPr="000E1B99">
        <w:rPr>
          <w:rFonts w:ascii="Times New Roman" w:hAnsi="Times New Roman"/>
          <w:b/>
          <w:sz w:val="28"/>
          <w:szCs w:val="28"/>
        </w:rPr>
        <w:t>!</w:t>
      </w:r>
    </w:p>
    <w:p w:rsidR="00F13829" w:rsidRDefault="00C430D6" w:rsidP="00C430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219E">
        <w:rPr>
          <w:rFonts w:ascii="Times New Roman" w:hAnsi="Times New Roman"/>
          <w:sz w:val="28"/>
          <w:szCs w:val="28"/>
        </w:rPr>
        <w:t xml:space="preserve">БУ ДПО РА «Институт повышения квалификации и профессиональной переподготовки работников образования Республики Алтай» </w:t>
      </w:r>
      <w:r w:rsidR="00575324">
        <w:rPr>
          <w:rFonts w:ascii="Times New Roman" w:hAnsi="Times New Roman"/>
          <w:sz w:val="28"/>
          <w:szCs w:val="28"/>
        </w:rPr>
        <w:t xml:space="preserve">сообщает о начале реализации проекта по организации методической поддержки общеобразовательных организаций, имеющих низкие образовательные результаты обучающихся (далее – </w:t>
      </w:r>
      <w:r w:rsidR="00DD50F3">
        <w:rPr>
          <w:rFonts w:ascii="Times New Roman" w:hAnsi="Times New Roman"/>
          <w:sz w:val="28"/>
          <w:szCs w:val="28"/>
        </w:rPr>
        <w:t>Проект</w:t>
      </w:r>
      <w:r w:rsidR="00575324">
        <w:rPr>
          <w:rFonts w:ascii="Times New Roman" w:hAnsi="Times New Roman"/>
          <w:sz w:val="28"/>
          <w:szCs w:val="28"/>
        </w:rPr>
        <w:t xml:space="preserve">). От Республики Алтай в </w:t>
      </w:r>
      <w:r w:rsidR="00F85A45">
        <w:rPr>
          <w:rFonts w:ascii="Times New Roman" w:hAnsi="Times New Roman"/>
          <w:sz w:val="28"/>
          <w:szCs w:val="28"/>
        </w:rPr>
        <w:t>П</w:t>
      </w:r>
      <w:r w:rsidR="00575324">
        <w:rPr>
          <w:rFonts w:ascii="Times New Roman" w:hAnsi="Times New Roman"/>
          <w:sz w:val="28"/>
          <w:szCs w:val="28"/>
        </w:rPr>
        <w:t xml:space="preserve">роект будут включены 26 ОО. Просим Вас согласовать </w:t>
      </w:r>
      <w:r w:rsidR="00F85A45">
        <w:rPr>
          <w:rFonts w:ascii="Times New Roman" w:hAnsi="Times New Roman"/>
          <w:sz w:val="28"/>
          <w:szCs w:val="28"/>
        </w:rPr>
        <w:t xml:space="preserve">предварительный </w:t>
      </w:r>
      <w:r w:rsidR="00575324">
        <w:rPr>
          <w:rFonts w:ascii="Times New Roman" w:hAnsi="Times New Roman"/>
          <w:sz w:val="28"/>
          <w:szCs w:val="28"/>
        </w:rPr>
        <w:t xml:space="preserve">список </w:t>
      </w:r>
      <w:r w:rsidR="00F85A45">
        <w:rPr>
          <w:rFonts w:ascii="Times New Roman" w:hAnsi="Times New Roman"/>
          <w:sz w:val="28"/>
          <w:szCs w:val="28"/>
        </w:rPr>
        <w:t>ОО, включенных в П</w:t>
      </w:r>
      <w:r w:rsidR="00575324">
        <w:rPr>
          <w:rFonts w:ascii="Times New Roman" w:hAnsi="Times New Roman"/>
          <w:sz w:val="28"/>
          <w:szCs w:val="28"/>
        </w:rPr>
        <w:t>роект (приложение 1), назначить</w:t>
      </w:r>
      <w:r w:rsidR="00F85A45">
        <w:rPr>
          <w:rFonts w:ascii="Times New Roman" w:hAnsi="Times New Roman"/>
          <w:sz w:val="28"/>
          <w:szCs w:val="28"/>
        </w:rPr>
        <w:t xml:space="preserve"> </w:t>
      </w:r>
      <w:r w:rsidR="00F85A45" w:rsidRPr="00F85A45">
        <w:rPr>
          <w:rFonts w:ascii="Times New Roman" w:hAnsi="Times New Roman"/>
          <w:b/>
          <w:sz w:val="28"/>
          <w:szCs w:val="28"/>
        </w:rPr>
        <w:t>муниципального координатора проекта</w:t>
      </w:r>
      <w:r w:rsidR="00F85A45">
        <w:rPr>
          <w:rFonts w:ascii="Times New Roman" w:hAnsi="Times New Roman"/>
          <w:sz w:val="28"/>
          <w:szCs w:val="28"/>
        </w:rPr>
        <w:t xml:space="preserve"> </w:t>
      </w:r>
      <w:r w:rsidR="00575324">
        <w:rPr>
          <w:rFonts w:ascii="Times New Roman" w:hAnsi="Times New Roman"/>
          <w:sz w:val="28"/>
          <w:szCs w:val="28"/>
        </w:rPr>
        <w:t xml:space="preserve">(не ниже заместителя </w:t>
      </w:r>
      <w:r w:rsidR="00F85A45">
        <w:rPr>
          <w:rFonts w:ascii="Times New Roman" w:hAnsi="Times New Roman"/>
          <w:sz w:val="28"/>
          <w:szCs w:val="28"/>
        </w:rPr>
        <w:t>руководителя МОУО</w:t>
      </w:r>
      <w:r w:rsidR="00F13829">
        <w:rPr>
          <w:rFonts w:ascii="Times New Roman" w:hAnsi="Times New Roman"/>
          <w:sz w:val="28"/>
          <w:szCs w:val="28"/>
        </w:rPr>
        <w:t xml:space="preserve">) и направить на адрес </w:t>
      </w:r>
      <w:proofErr w:type="spellStart"/>
      <w:r w:rsidR="00F13829">
        <w:rPr>
          <w:rFonts w:ascii="Times New Roman" w:hAnsi="Times New Roman"/>
          <w:sz w:val="28"/>
          <w:szCs w:val="28"/>
        </w:rPr>
        <w:t>ИПКиППРО</w:t>
      </w:r>
      <w:proofErr w:type="spellEnd"/>
      <w:r w:rsidR="00F13829">
        <w:rPr>
          <w:rFonts w:ascii="Times New Roman" w:hAnsi="Times New Roman"/>
          <w:sz w:val="28"/>
          <w:szCs w:val="28"/>
        </w:rPr>
        <w:t xml:space="preserve"> РА </w:t>
      </w:r>
      <w:r w:rsidR="00F85A45">
        <w:rPr>
          <w:rFonts w:ascii="Times New Roman" w:hAnsi="Times New Roman"/>
          <w:sz w:val="28"/>
          <w:szCs w:val="28"/>
        </w:rPr>
        <w:t>скан-</w:t>
      </w:r>
      <w:r w:rsidR="00F13829">
        <w:rPr>
          <w:rFonts w:ascii="Times New Roman" w:hAnsi="Times New Roman"/>
          <w:sz w:val="28"/>
          <w:szCs w:val="28"/>
        </w:rPr>
        <w:t>копию приказа</w:t>
      </w:r>
      <w:r w:rsidR="00F85A45">
        <w:rPr>
          <w:rFonts w:ascii="Times New Roman" w:hAnsi="Times New Roman"/>
          <w:sz w:val="28"/>
          <w:szCs w:val="28"/>
        </w:rPr>
        <w:t xml:space="preserve"> в формате </w:t>
      </w:r>
      <w:r w:rsidR="00F85A45">
        <w:rPr>
          <w:rFonts w:ascii="Times New Roman" w:hAnsi="Times New Roman"/>
          <w:sz w:val="28"/>
          <w:szCs w:val="28"/>
          <w:lang w:val="en-US"/>
        </w:rPr>
        <w:t>PDF</w:t>
      </w:r>
      <w:r w:rsidR="00F13829">
        <w:rPr>
          <w:rFonts w:ascii="Times New Roman" w:hAnsi="Times New Roman"/>
          <w:sz w:val="28"/>
          <w:szCs w:val="28"/>
        </w:rPr>
        <w:t>.</w:t>
      </w:r>
    </w:p>
    <w:p w:rsidR="00F13829" w:rsidRDefault="00F13829" w:rsidP="00C430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казания экспертной и консультационной поддержки ШНОР, отобранных для участия в </w:t>
      </w:r>
      <w:r w:rsidR="000C6B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е, будет сформирован состав </w:t>
      </w:r>
      <w:r w:rsidRPr="00F85A45">
        <w:rPr>
          <w:rFonts w:ascii="Times New Roman" w:hAnsi="Times New Roman"/>
          <w:b/>
          <w:sz w:val="28"/>
          <w:szCs w:val="28"/>
        </w:rPr>
        <w:t>кураторов</w:t>
      </w:r>
      <w:r>
        <w:rPr>
          <w:rFonts w:ascii="Times New Roman" w:hAnsi="Times New Roman"/>
          <w:sz w:val="28"/>
          <w:szCs w:val="28"/>
        </w:rPr>
        <w:t xml:space="preserve"> проекта. В этой связи просим направить список кандидатур, которые смогут осуществлять данную поддержку. Р</w:t>
      </w:r>
      <w:r w:rsidR="00F85A45">
        <w:rPr>
          <w:rFonts w:ascii="Times New Roman" w:hAnsi="Times New Roman"/>
          <w:sz w:val="28"/>
          <w:szCs w:val="28"/>
        </w:rPr>
        <w:t>екомендовано</w:t>
      </w:r>
      <w:r>
        <w:rPr>
          <w:rFonts w:ascii="Times New Roman" w:hAnsi="Times New Roman"/>
          <w:sz w:val="28"/>
          <w:szCs w:val="28"/>
        </w:rPr>
        <w:t xml:space="preserve"> назначение кураторов из числа сильных школьных управленцев региона. Принципиально важным является наличие опыта в сфере школьного управления,</w:t>
      </w:r>
      <w:r w:rsidR="005D75AE">
        <w:rPr>
          <w:rFonts w:ascii="Times New Roman" w:hAnsi="Times New Roman"/>
          <w:sz w:val="28"/>
          <w:szCs w:val="28"/>
        </w:rPr>
        <w:t xml:space="preserve"> выстраивания систем школьных управленческих механизмов, владение педагогическими технологиями и развитыми коммуникативными навыками (рекомендации по отбору кураторов прил</w:t>
      </w:r>
      <w:r w:rsidR="00F85A45">
        <w:rPr>
          <w:rFonts w:ascii="Times New Roman" w:hAnsi="Times New Roman"/>
          <w:sz w:val="28"/>
          <w:szCs w:val="28"/>
        </w:rPr>
        <w:t>агаются</w:t>
      </w:r>
      <w:r w:rsidR="005D75AE">
        <w:rPr>
          <w:rFonts w:ascii="Times New Roman" w:hAnsi="Times New Roman"/>
          <w:sz w:val="28"/>
          <w:szCs w:val="28"/>
        </w:rPr>
        <w:t>).</w:t>
      </w:r>
    </w:p>
    <w:p w:rsidR="005D75AE" w:rsidRDefault="005D75AE" w:rsidP="00535ABE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ю о согласовании списка ОО</w:t>
      </w:r>
      <w:r w:rsidR="00F85A45">
        <w:rPr>
          <w:rFonts w:ascii="Times New Roman" w:hAnsi="Times New Roman"/>
          <w:sz w:val="28"/>
          <w:szCs w:val="28"/>
        </w:rPr>
        <w:t xml:space="preserve"> для включения в П</w:t>
      </w:r>
      <w:r>
        <w:rPr>
          <w:rFonts w:ascii="Times New Roman" w:hAnsi="Times New Roman"/>
          <w:sz w:val="28"/>
          <w:szCs w:val="28"/>
        </w:rPr>
        <w:t xml:space="preserve">роект, о назначении муниципального </w:t>
      </w:r>
      <w:r w:rsidR="00F85A45">
        <w:rPr>
          <w:rFonts w:ascii="Times New Roman" w:hAnsi="Times New Roman"/>
          <w:sz w:val="28"/>
          <w:szCs w:val="28"/>
        </w:rPr>
        <w:t>координатора П</w:t>
      </w:r>
      <w:r>
        <w:rPr>
          <w:rFonts w:ascii="Times New Roman" w:hAnsi="Times New Roman"/>
          <w:sz w:val="28"/>
          <w:szCs w:val="28"/>
        </w:rPr>
        <w:t xml:space="preserve">роекта (со сканом приказа), список кандидатур для формирования состава кураторов </w:t>
      </w:r>
      <w:r w:rsidR="00F85A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а просим  </w:t>
      </w:r>
      <w:r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430D6">
        <w:rPr>
          <w:rFonts w:ascii="Times New Roman" w:hAnsi="Times New Roman"/>
          <w:sz w:val="28"/>
          <w:szCs w:val="28"/>
        </w:rPr>
        <w:t xml:space="preserve">по адресу электронной почты </w:t>
      </w:r>
      <w:hyperlink r:id="rId10" w:history="1">
        <w:r w:rsidR="00C430D6" w:rsidRPr="00ED54C8">
          <w:rPr>
            <w:rStyle w:val="af0"/>
            <w:rFonts w:ascii="Times New Roman" w:hAnsi="Times New Roman"/>
            <w:sz w:val="28"/>
            <w:szCs w:val="28"/>
          </w:rPr>
          <w:t>ripkro@mail.ru</w:t>
        </w:r>
      </w:hyperlink>
      <w:r w:rsidR="00C430D6">
        <w:rPr>
          <w:rFonts w:ascii="Times New Roman" w:hAnsi="Times New Roman"/>
          <w:sz w:val="28"/>
          <w:szCs w:val="28"/>
        </w:rPr>
        <w:t xml:space="preserve"> с пометкой </w:t>
      </w:r>
      <w:r w:rsidR="00C430D6" w:rsidRPr="006966D3">
        <w:rPr>
          <w:rFonts w:ascii="Times New Roman" w:hAnsi="Times New Roman"/>
          <w:b/>
          <w:sz w:val="28"/>
          <w:szCs w:val="28"/>
        </w:rPr>
        <w:t>«</w:t>
      </w:r>
      <w:r w:rsidR="00F85A45">
        <w:rPr>
          <w:rFonts w:ascii="Times New Roman" w:hAnsi="Times New Roman"/>
          <w:b/>
          <w:sz w:val="28"/>
          <w:szCs w:val="28"/>
        </w:rPr>
        <w:t>Проект 500+</w:t>
      </w:r>
      <w:r w:rsidR="00C430D6" w:rsidRPr="006966D3">
        <w:rPr>
          <w:rFonts w:ascii="Times New Roman" w:hAnsi="Times New Roman"/>
          <w:b/>
          <w:sz w:val="28"/>
          <w:szCs w:val="28"/>
        </w:rPr>
        <w:t>»</w:t>
      </w:r>
      <w:r w:rsidR="00C430D6">
        <w:rPr>
          <w:rFonts w:ascii="Times New Roman" w:hAnsi="Times New Roman"/>
          <w:b/>
          <w:sz w:val="28"/>
          <w:szCs w:val="28"/>
        </w:rPr>
        <w:t xml:space="preserve"> </w:t>
      </w:r>
      <w:r w:rsidR="00C430D6" w:rsidRPr="004C40A1">
        <w:rPr>
          <w:rFonts w:ascii="Times New Roman" w:hAnsi="Times New Roman"/>
          <w:b/>
          <w:sz w:val="28"/>
          <w:szCs w:val="28"/>
        </w:rPr>
        <w:t xml:space="preserve">в срок до </w:t>
      </w:r>
      <w:r>
        <w:rPr>
          <w:rFonts w:ascii="Times New Roman" w:hAnsi="Times New Roman"/>
          <w:b/>
          <w:sz w:val="28"/>
          <w:szCs w:val="28"/>
        </w:rPr>
        <w:t>22</w:t>
      </w:r>
      <w:r w:rsidR="00C430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</w:t>
      </w:r>
      <w:r w:rsidR="00535ABE">
        <w:rPr>
          <w:rFonts w:ascii="Times New Roman" w:hAnsi="Times New Roman"/>
          <w:b/>
          <w:sz w:val="28"/>
          <w:szCs w:val="28"/>
        </w:rPr>
        <w:t>ря</w:t>
      </w:r>
      <w:r w:rsidR="00C430D6">
        <w:rPr>
          <w:rFonts w:ascii="Times New Roman" w:hAnsi="Times New Roman"/>
          <w:b/>
          <w:sz w:val="28"/>
          <w:szCs w:val="28"/>
        </w:rPr>
        <w:t xml:space="preserve"> </w:t>
      </w:r>
      <w:r w:rsidR="00C430D6" w:rsidRPr="004C40A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="00C430D6" w:rsidRPr="004C40A1">
        <w:rPr>
          <w:rFonts w:ascii="Times New Roman" w:hAnsi="Times New Roman"/>
          <w:b/>
          <w:sz w:val="28"/>
          <w:szCs w:val="28"/>
        </w:rPr>
        <w:t xml:space="preserve"> г.</w:t>
      </w:r>
      <w:r w:rsidR="00C430D6">
        <w:rPr>
          <w:rFonts w:ascii="Times New Roman" w:hAnsi="Times New Roman"/>
          <w:b/>
          <w:sz w:val="28"/>
          <w:szCs w:val="28"/>
        </w:rPr>
        <w:t xml:space="preserve"> </w:t>
      </w:r>
    </w:p>
    <w:p w:rsidR="00C430D6" w:rsidRDefault="00C430D6" w:rsidP="00C430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 </w:t>
      </w:r>
      <w:r w:rsidR="00F85A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F85A45" w:rsidRDefault="00C430D6" w:rsidP="00C430D6">
      <w:pPr>
        <w:shd w:val="clear" w:color="auto" w:fill="FFFFFF"/>
        <w:tabs>
          <w:tab w:val="left" w:pos="0"/>
        </w:tabs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85A45" w:rsidRDefault="00F85A45" w:rsidP="00C430D6">
      <w:pPr>
        <w:shd w:val="clear" w:color="auto" w:fill="FFFFFF"/>
        <w:tabs>
          <w:tab w:val="left" w:pos="0"/>
        </w:tabs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</w:p>
    <w:p w:rsidR="00F85A45" w:rsidRDefault="00F85A45" w:rsidP="00C430D6">
      <w:pPr>
        <w:shd w:val="clear" w:color="auto" w:fill="FFFFFF"/>
        <w:tabs>
          <w:tab w:val="left" w:pos="0"/>
        </w:tabs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</w:p>
    <w:p w:rsidR="00C430D6" w:rsidRDefault="00F85A45" w:rsidP="00C430D6">
      <w:pPr>
        <w:shd w:val="clear" w:color="auto" w:fill="FFFFFF"/>
        <w:tabs>
          <w:tab w:val="left" w:pos="0"/>
        </w:tabs>
        <w:spacing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р</w:t>
      </w:r>
      <w:r w:rsidR="00C430D6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 по НМР </w:t>
      </w:r>
      <w:r w:rsidR="00C430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А.А</w:t>
      </w:r>
      <w:r w:rsidR="00C430D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ркитова</w:t>
      </w:r>
      <w:proofErr w:type="spellEnd"/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A45" w:rsidRDefault="00F85A45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A45" w:rsidRDefault="00F85A45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A45" w:rsidRDefault="00F85A45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75AE" w:rsidRDefault="005D75AE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0D6" w:rsidRDefault="00C430D6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А. Чистякова</w:t>
      </w:r>
    </w:p>
    <w:p w:rsidR="00C430D6" w:rsidRDefault="00C430D6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(388)22- </w:t>
      </w:r>
      <w:r w:rsidRPr="00DB6158"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z w:val="20"/>
          <w:szCs w:val="20"/>
        </w:rPr>
        <w:t>55-8</w:t>
      </w:r>
      <w:r w:rsidRPr="000E1B9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C430D6" w:rsidRDefault="00C430D6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0D6" w:rsidRDefault="00C430D6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30D6" w:rsidRDefault="00C430D6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3AA" w:rsidRDefault="00E523AA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3AA" w:rsidRDefault="00E523AA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23AA" w:rsidRDefault="00E523AA" w:rsidP="00C430D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ABE" w:rsidRPr="00535ABE" w:rsidRDefault="00535ABE" w:rsidP="00535ABE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535ABE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35ABE" w:rsidRPr="00535ABE" w:rsidRDefault="00535ABE" w:rsidP="00535ABE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535ABE">
        <w:rPr>
          <w:rFonts w:ascii="Times New Roman" w:hAnsi="Times New Roman"/>
          <w:sz w:val="20"/>
          <w:szCs w:val="20"/>
        </w:rPr>
        <w:t>к письму БУ ДПО РА «</w:t>
      </w:r>
      <w:proofErr w:type="spellStart"/>
      <w:r w:rsidRPr="00535ABE">
        <w:rPr>
          <w:rFonts w:ascii="Times New Roman" w:hAnsi="Times New Roman"/>
          <w:sz w:val="20"/>
          <w:szCs w:val="20"/>
        </w:rPr>
        <w:t>ИПКиППРО</w:t>
      </w:r>
      <w:proofErr w:type="spellEnd"/>
      <w:r w:rsidRPr="00535ABE">
        <w:rPr>
          <w:rFonts w:ascii="Times New Roman" w:hAnsi="Times New Roman"/>
          <w:sz w:val="20"/>
          <w:szCs w:val="20"/>
        </w:rPr>
        <w:t xml:space="preserve"> РА»</w:t>
      </w:r>
    </w:p>
    <w:p w:rsidR="00535ABE" w:rsidRDefault="00535ABE" w:rsidP="00535ABE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535ABE">
        <w:rPr>
          <w:rFonts w:ascii="Times New Roman" w:hAnsi="Times New Roman"/>
          <w:sz w:val="20"/>
          <w:szCs w:val="20"/>
        </w:rPr>
        <w:t>№ ___ от «___» декабря 2020 г.</w:t>
      </w:r>
    </w:p>
    <w:p w:rsidR="006A49F2" w:rsidRPr="005D75AE" w:rsidRDefault="000412D8" w:rsidP="00DD50F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6C34">
        <w:rPr>
          <w:rFonts w:ascii="Times New Roman" w:hAnsi="Times New Roman"/>
          <w:b/>
          <w:sz w:val="24"/>
          <w:szCs w:val="24"/>
        </w:rPr>
        <w:t>Перечень</w:t>
      </w:r>
      <w:r w:rsidR="005C32D4" w:rsidRPr="00E66C34">
        <w:rPr>
          <w:rFonts w:ascii="Times New Roman" w:hAnsi="Times New Roman"/>
          <w:b/>
          <w:sz w:val="24"/>
          <w:szCs w:val="24"/>
        </w:rPr>
        <w:t xml:space="preserve"> </w:t>
      </w:r>
      <w:r w:rsidR="0093338A" w:rsidRPr="00E66C3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общеобразовательных организаций, </w:t>
      </w:r>
      <w:r w:rsidR="005D75AE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участвующих в </w:t>
      </w:r>
      <w:r w:rsidR="005D75AE" w:rsidRPr="005D75AE">
        <w:rPr>
          <w:rFonts w:ascii="Times New Roman" w:hAnsi="Times New Roman"/>
          <w:b/>
          <w:sz w:val="24"/>
          <w:szCs w:val="24"/>
        </w:rPr>
        <w:t>реализации проекта по организации методической поддержки</w:t>
      </w:r>
      <w:r w:rsidR="005D75AE">
        <w:rPr>
          <w:rFonts w:ascii="Times New Roman" w:hAnsi="Times New Roman"/>
          <w:b/>
          <w:sz w:val="24"/>
          <w:szCs w:val="24"/>
        </w:rPr>
        <w:t xml:space="preserve"> ШНОР</w:t>
      </w:r>
    </w:p>
    <w:p w:rsidR="00DD50F3" w:rsidRPr="00DD50F3" w:rsidRDefault="00DD50F3" w:rsidP="00DD50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Горно-Алтайск</w:t>
      </w:r>
    </w:p>
    <w:p w:rsidR="005C32D4" w:rsidRPr="00DD50F3" w:rsidRDefault="005D75AE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3">
        <w:rPr>
          <w:rFonts w:ascii="Times New Roman" w:hAnsi="Times New Roman"/>
          <w:sz w:val="24"/>
          <w:szCs w:val="24"/>
        </w:rPr>
        <w:t>МБОУ «</w:t>
      </w:r>
      <w:r w:rsidR="0086081F" w:rsidRPr="00DD50F3">
        <w:rPr>
          <w:rFonts w:ascii="Times New Roman" w:hAnsi="Times New Roman"/>
          <w:sz w:val="24"/>
          <w:szCs w:val="24"/>
        </w:rPr>
        <w:t>СОШ</w:t>
      </w:r>
      <w:r w:rsidRPr="00DD50F3">
        <w:rPr>
          <w:rFonts w:ascii="Times New Roman" w:hAnsi="Times New Roman"/>
          <w:sz w:val="24"/>
          <w:szCs w:val="24"/>
        </w:rPr>
        <w:t xml:space="preserve"> № 13 г. Горно-Алтайска»</w:t>
      </w:r>
      <w:r w:rsidR="0086081F" w:rsidRPr="00DD50F3">
        <w:rPr>
          <w:rFonts w:ascii="Times New Roman" w:hAnsi="Times New Roman"/>
          <w:sz w:val="24"/>
          <w:szCs w:val="24"/>
        </w:rPr>
        <w:t xml:space="preserve"> </w:t>
      </w:r>
    </w:p>
    <w:p w:rsidR="000412D8" w:rsidRPr="00DD50F3" w:rsidRDefault="005D75AE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/>
          <w:sz w:val="24"/>
          <w:szCs w:val="24"/>
        </w:rPr>
        <w:t>МБОУ «</w:t>
      </w:r>
      <w:r w:rsidR="0086081F" w:rsidRPr="00DD50F3">
        <w:rPr>
          <w:rFonts w:ascii="Times New Roman" w:hAnsi="Times New Roman"/>
          <w:sz w:val="24"/>
          <w:szCs w:val="24"/>
        </w:rPr>
        <w:t>СОШ</w:t>
      </w:r>
      <w:r w:rsidRPr="00DD50F3">
        <w:rPr>
          <w:rFonts w:ascii="Times New Roman" w:hAnsi="Times New Roman"/>
          <w:sz w:val="24"/>
          <w:szCs w:val="24"/>
        </w:rPr>
        <w:t xml:space="preserve"> № 8 имени</w:t>
      </w:r>
      <w:r w:rsidR="0086081F" w:rsidRPr="00DD50F3">
        <w:rPr>
          <w:rFonts w:ascii="Times New Roman" w:hAnsi="Times New Roman"/>
          <w:sz w:val="24"/>
          <w:szCs w:val="24"/>
        </w:rPr>
        <w:t xml:space="preserve"> А.Н. </w:t>
      </w:r>
      <w:proofErr w:type="gramStart"/>
      <w:r w:rsidR="0086081F" w:rsidRPr="00DD50F3">
        <w:rPr>
          <w:rFonts w:ascii="Times New Roman" w:hAnsi="Times New Roman"/>
          <w:sz w:val="24"/>
          <w:szCs w:val="24"/>
        </w:rPr>
        <w:t>Ленкина</w:t>
      </w:r>
      <w:proofErr w:type="gramEnd"/>
      <w:r w:rsidR="0086081F" w:rsidRPr="00DD50F3">
        <w:rPr>
          <w:rFonts w:ascii="Times New Roman" w:hAnsi="Times New Roman"/>
          <w:sz w:val="24"/>
          <w:szCs w:val="24"/>
        </w:rPr>
        <w:t xml:space="preserve"> г. Горно-Алтайска»</w:t>
      </w:r>
    </w:p>
    <w:p w:rsidR="0086081F" w:rsidRPr="00DD50F3" w:rsidRDefault="0086081F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af1"/>
          <w:rFonts w:ascii="Times New Roman" w:hAnsi="Times New Roman" w:cs="Times New Roman"/>
          <w:bCs/>
          <w:i w:val="0"/>
          <w:sz w:val="24"/>
          <w:szCs w:val="24"/>
        </w:rPr>
      </w:pPr>
      <w:r w:rsidRPr="00DD50F3">
        <w:rPr>
          <w:rStyle w:val="af1"/>
          <w:rFonts w:ascii="Times New Roman" w:hAnsi="Times New Roman" w:cs="Times New Roman"/>
          <w:bCs/>
          <w:i w:val="0"/>
          <w:sz w:val="24"/>
          <w:szCs w:val="24"/>
        </w:rPr>
        <w:t>МБОУ «Вечерняя школа г. Горно-Алтайска»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D50F3">
        <w:rPr>
          <w:rStyle w:val="af1"/>
          <w:rFonts w:ascii="Times New Roman" w:hAnsi="Times New Roman" w:cs="Times New Roman"/>
          <w:b/>
          <w:bCs/>
          <w:i w:val="0"/>
          <w:sz w:val="24"/>
          <w:szCs w:val="24"/>
        </w:rPr>
        <w:t xml:space="preserve">ОО, </w:t>
      </w:r>
      <w:proofErr w:type="gramStart"/>
      <w:r w:rsidRPr="00DD50F3">
        <w:rPr>
          <w:rStyle w:val="af1"/>
          <w:rFonts w:ascii="Times New Roman" w:hAnsi="Times New Roman" w:cs="Times New Roman"/>
          <w:b/>
          <w:bCs/>
          <w:i w:val="0"/>
          <w:sz w:val="24"/>
          <w:szCs w:val="24"/>
        </w:rPr>
        <w:t>подведомственные</w:t>
      </w:r>
      <w:proofErr w:type="gramEnd"/>
      <w:r w:rsidRPr="00DD50F3">
        <w:rPr>
          <w:rStyle w:val="af1"/>
          <w:rFonts w:ascii="Times New Roman" w:hAnsi="Times New Roman" w:cs="Times New Roman"/>
          <w:b/>
          <w:bCs/>
          <w:i w:val="0"/>
          <w:sz w:val="24"/>
          <w:szCs w:val="24"/>
        </w:rPr>
        <w:t xml:space="preserve"> МОН РА</w:t>
      </w:r>
    </w:p>
    <w:p w:rsidR="0086081F" w:rsidRPr="00DD50F3" w:rsidRDefault="0086081F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РА «Школа-интернат для детей-сирот и детей, оставшихся без попечения родителей им. Г.К. Жукова»</w:t>
      </w:r>
    </w:p>
    <w:p w:rsidR="00DD50F3" w:rsidRPr="00DD50F3" w:rsidRDefault="00DD50F3" w:rsidP="00DD50F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-</w:t>
      </w: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ч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/>
          <w:sz w:val="24"/>
          <w:szCs w:val="24"/>
        </w:rPr>
        <w:t>МКОУ «</w:t>
      </w:r>
      <w:proofErr w:type="gramStart"/>
      <w:r w:rsidRPr="00DD50F3">
        <w:rPr>
          <w:rFonts w:ascii="Times New Roman" w:hAnsi="Times New Roman"/>
          <w:sz w:val="24"/>
          <w:szCs w:val="24"/>
        </w:rPr>
        <w:t>Жана-Аульская</w:t>
      </w:r>
      <w:proofErr w:type="gramEnd"/>
      <w:r w:rsidRPr="00DD50F3">
        <w:rPr>
          <w:rFonts w:ascii="Times New Roman" w:hAnsi="Times New Roman"/>
          <w:sz w:val="24"/>
          <w:szCs w:val="24"/>
        </w:rPr>
        <w:t xml:space="preserve"> СОШ» Кош-</w:t>
      </w:r>
      <w:proofErr w:type="spellStart"/>
      <w:r w:rsidRPr="00DD50F3">
        <w:rPr>
          <w:rFonts w:ascii="Times New Roman" w:hAnsi="Times New Roman"/>
          <w:sz w:val="24"/>
          <w:szCs w:val="24"/>
        </w:rPr>
        <w:t>Агачского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hAnsi="Times New Roman"/>
          <w:b/>
          <w:sz w:val="24"/>
          <w:szCs w:val="24"/>
        </w:rPr>
        <w:t>Майминский</w:t>
      </w:r>
      <w:proofErr w:type="spellEnd"/>
      <w:r w:rsidRPr="00DD50F3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ызыл-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к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и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ли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и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гудай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/>
          <w:sz w:val="24"/>
          <w:szCs w:val="24"/>
        </w:rPr>
        <w:t>МБОУ «</w:t>
      </w:r>
      <w:proofErr w:type="spellStart"/>
      <w:r w:rsidRPr="00DD50F3">
        <w:rPr>
          <w:rFonts w:ascii="Times New Roman" w:hAnsi="Times New Roman"/>
          <w:sz w:val="24"/>
          <w:szCs w:val="24"/>
        </w:rPr>
        <w:t>Онгудайская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СОШ им. С.Т. </w:t>
      </w:r>
      <w:proofErr w:type="spellStart"/>
      <w:r w:rsidRPr="00DD50F3">
        <w:rPr>
          <w:rFonts w:ascii="Times New Roman" w:hAnsi="Times New Roman"/>
          <w:sz w:val="24"/>
          <w:szCs w:val="24"/>
        </w:rPr>
        <w:t>Пекпеева</w:t>
      </w:r>
      <w:proofErr w:type="spellEnd"/>
      <w:r w:rsidRPr="00DD50F3">
        <w:rPr>
          <w:rFonts w:ascii="Times New Roman" w:hAnsi="Times New Roman"/>
          <w:sz w:val="24"/>
          <w:szCs w:val="24"/>
        </w:rPr>
        <w:t>»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кма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очак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езе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0F3">
        <w:rPr>
          <w:rFonts w:ascii="Times New Roman" w:hAnsi="Times New Roman" w:cs="Times New Roman"/>
          <w:b/>
          <w:sz w:val="24"/>
          <w:szCs w:val="24"/>
        </w:rPr>
        <w:t>Улаганский</w:t>
      </w:r>
      <w:proofErr w:type="spellEnd"/>
      <w:r w:rsidRPr="00DD50F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D50F3" w:rsidRPr="00DD50F3" w:rsidRDefault="00DD50F3" w:rsidP="00DD50F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0F3" w:rsidRPr="00DD50F3" w:rsidRDefault="00DD50F3" w:rsidP="00DD50F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ара-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юр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Кан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мир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Коксин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86081F" w:rsidRPr="00DD50F3" w:rsidRDefault="0086081F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3">
        <w:rPr>
          <w:rFonts w:ascii="Times New Roman" w:hAnsi="Times New Roman"/>
          <w:sz w:val="24"/>
          <w:szCs w:val="24"/>
        </w:rPr>
        <w:t>МБОУ «</w:t>
      </w:r>
      <w:proofErr w:type="spellStart"/>
      <w:r w:rsidRPr="00DD50F3">
        <w:rPr>
          <w:rFonts w:ascii="Times New Roman" w:hAnsi="Times New Roman"/>
          <w:sz w:val="24"/>
          <w:szCs w:val="24"/>
        </w:rPr>
        <w:t>Талдинская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к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района</w:t>
      </w:r>
    </w:p>
    <w:p w:rsidR="00DD50F3" w:rsidRPr="00DD50F3" w:rsidRDefault="00DD50F3" w:rsidP="00DD50F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дек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/>
          <w:sz w:val="24"/>
          <w:szCs w:val="24"/>
        </w:rPr>
        <w:t>МБОУ «</w:t>
      </w:r>
      <w:proofErr w:type="spellStart"/>
      <w:r w:rsidRPr="00DD50F3">
        <w:rPr>
          <w:rFonts w:ascii="Times New Roman" w:hAnsi="Times New Roman"/>
          <w:sz w:val="24"/>
          <w:szCs w:val="24"/>
        </w:rPr>
        <w:t>Усть-Коксинская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DD50F3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DD50F3">
        <w:rPr>
          <w:rFonts w:ascii="Times New Roman" w:hAnsi="Times New Roman"/>
          <w:sz w:val="24"/>
          <w:szCs w:val="24"/>
        </w:rPr>
        <w:t xml:space="preserve"> района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балинск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 w:cs="Times New Roman"/>
          <w:sz w:val="24"/>
          <w:szCs w:val="24"/>
        </w:rPr>
        <w:t xml:space="preserve">МБОУ «Ильинская СОШ» </w:t>
      </w:r>
      <w:proofErr w:type="spellStart"/>
      <w:r w:rsidRPr="00DD50F3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DD50F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D50F3">
        <w:rPr>
          <w:rFonts w:ascii="Times New Roman" w:hAnsi="Times New Roman" w:cs="Times New Roman"/>
          <w:sz w:val="24"/>
          <w:szCs w:val="24"/>
        </w:rPr>
        <w:t>ДьектиекскаяСОШ</w:t>
      </w:r>
      <w:proofErr w:type="spellEnd"/>
      <w:r w:rsidRPr="00DD50F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D50F3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DD50F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6081F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</w:t>
      </w:r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Pr="00DD5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0F3" w:rsidRPr="00DD50F3" w:rsidRDefault="0086081F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ези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D50F3"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0F3" w:rsidRPr="00DD50F3" w:rsidRDefault="00DD50F3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и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.И.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ос-Гуркина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D50F3" w:rsidRPr="00DD50F3" w:rsidRDefault="00DD50F3" w:rsidP="00DD50F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50F3">
        <w:rPr>
          <w:rFonts w:ascii="Times New Roman" w:hAnsi="Times New Roman"/>
          <w:b/>
          <w:sz w:val="24"/>
          <w:szCs w:val="24"/>
        </w:rPr>
        <w:t>Чойский</w:t>
      </w:r>
      <w:proofErr w:type="spellEnd"/>
      <w:r w:rsidRPr="00DD50F3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86081F" w:rsidRPr="00DD50F3" w:rsidRDefault="0086081F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661F05" w:rsidRPr="00DD50F3" w:rsidRDefault="00661F05" w:rsidP="00DD50F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кшинская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В.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ыкова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ого</w:t>
      </w:r>
      <w:proofErr w:type="spellEnd"/>
      <w:r w:rsidRPr="00DD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86081F" w:rsidRDefault="0086081F" w:rsidP="00DD50F3">
      <w:pPr>
        <w:tabs>
          <w:tab w:val="left" w:pos="3342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0F3">
        <w:rPr>
          <w:rFonts w:ascii="Times New Roman" w:hAnsi="Times New Roman"/>
          <w:sz w:val="24"/>
          <w:szCs w:val="24"/>
        </w:rPr>
        <w:tab/>
      </w:r>
      <w:r w:rsidR="00661F05" w:rsidRPr="00DD50F3">
        <w:rPr>
          <w:rFonts w:ascii="Times New Roman" w:hAnsi="Times New Roman"/>
          <w:sz w:val="24"/>
          <w:szCs w:val="24"/>
        </w:rPr>
        <w:tab/>
      </w:r>
    </w:p>
    <w:p w:rsidR="006A49F2" w:rsidRDefault="006A49F2" w:rsidP="00DD50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9F2" w:rsidRDefault="006A49F2" w:rsidP="005C32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2D4" w:rsidRPr="00037799" w:rsidRDefault="005C32D4" w:rsidP="0003779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C32D4" w:rsidRPr="00037799" w:rsidSect="00E523A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85" w:rsidRDefault="00EA4885" w:rsidP="00D82451">
      <w:pPr>
        <w:spacing w:after="0" w:line="240" w:lineRule="auto"/>
      </w:pPr>
      <w:r>
        <w:separator/>
      </w:r>
    </w:p>
  </w:endnote>
  <w:endnote w:type="continuationSeparator" w:id="0">
    <w:p w:rsidR="00EA4885" w:rsidRDefault="00EA4885" w:rsidP="00D8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85" w:rsidRDefault="00EA4885" w:rsidP="00D82451">
      <w:pPr>
        <w:spacing w:after="0" w:line="240" w:lineRule="auto"/>
      </w:pPr>
      <w:r>
        <w:separator/>
      </w:r>
    </w:p>
  </w:footnote>
  <w:footnote w:type="continuationSeparator" w:id="0">
    <w:p w:rsidR="00EA4885" w:rsidRDefault="00EA4885" w:rsidP="00D8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85"/>
      <w:docPartObj>
        <w:docPartGallery w:val="Page Numbers (Top of Page)"/>
        <w:docPartUnique/>
      </w:docPartObj>
    </w:sdtPr>
    <w:sdtEndPr/>
    <w:sdtContent>
      <w:p w:rsidR="0047287E" w:rsidRDefault="004728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87E" w:rsidRDefault="004728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EC"/>
    <w:multiLevelType w:val="hybridMultilevel"/>
    <w:tmpl w:val="2E5E2824"/>
    <w:lvl w:ilvl="0" w:tplc="1368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32B63"/>
    <w:multiLevelType w:val="hybridMultilevel"/>
    <w:tmpl w:val="19D43B38"/>
    <w:lvl w:ilvl="0" w:tplc="0804D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A352B"/>
    <w:multiLevelType w:val="hybridMultilevel"/>
    <w:tmpl w:val="20FE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0BB"/>
    <w:multiLevelType w:val="hybridMultilevel"/>
    <w:tmpl w:val="18A0380C"/>
    <w:lvl w:ilvl="0" w:tplc="A5E49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246A"/>
    <w:multiLevelType w:val="multilevel"/>
    <w:tmpl w:val="70167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B35E2"/>
    <w:multiLevelType w:val="hybridMultilevel"/>
    <w:tmpl w:val="67DAB1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52DB"/>
    <w:multiLevelType w:val="hybridMultilevel"/>
    <w:tmpl w:val="C848EC88"/>
    <w:lvl w:ilvl="0" w:tplc="8FCE5922">
      <w:start w:val="11"/>
      <w:numFmt w:val="decimal"/>
      <w:lvlText w:val="%1."/>
      <w:lvlJc w:val="left"/>
      <w:pPr>
        <w:ind w:left="11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268B5815"/>
    <w:multiLevelType w:val="hybridMultilevel"/>
    <w:tmpl w:val="DAA20CA8"/>
    <w:lvl w:ilvl="0" w:tplc="C8588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5F0A"/>
    <w:multiLevelType w:val="multilevel"/>
    <w:tmpl w:val="A66AB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614FBC"/>
    <w:multiLevelType w:val="hybridMultilevel"/>
    <w:tmpl w:val="F69440DE"/>
    <w:lvl w:ilvl="0" w:tplc="A5E49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38F6"/>
    <w:multiLevelType w:val="hybridMultilevel"/>
    <w:tmpl w:val="39EEF056"/>
    <w:lvl w:ilvl="0" w:tplc="1E02AC6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B4DBC"/>
    <w:multiLevelType w:val="hybridMultilevel"/>
    <w:tmpl w:val="D14AA128"/>
    <w:lvl w:ilvl="0" w:tplc="4636D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550A2F"/>
    <w:multiLevelType w:val="hybridMultilevel"/>
    <w:tmpl w:val="8E408EAA"/>
    <w:lvl w:ilvl="0" w:tplc="A5E4942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344D1"/>
    <w:multiLevelType w:val="hybridMultilevel"/>
    <w:tmpl w:val="7F64BF74"/>
    <w:lvl w:ilvl="0" w:tplc="7FBE429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1A581D"/>
    <w:multiLevelType w:val="hybridMultilevel"/>
    <w:tmpl w:val="2A2A1052"/>
    <w:lvl w:ilvl="0" w:tplc="1368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F4BCA"/>
    <w:multiLevelType w:val="hybridMultilevel"/>
    <w:tmpl w:val="CB8AF596"/>
    <w:lvl w:ilvl="0" w:tplc="A5E49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5F2"/>
    <w:multiLevelType w:val="multilevel"/>
    <w:tmpl w:val="2FD68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B96690"/>
    <w:multiLevelType w:val="multilevel"/>
    <w:tmpl w:val="70167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F47E7"/>
    <w:multiLevelType w:val="hybridMultilevel"/>
    <w:tmpl w:val="09F2C9DA"/>
    <w:lvl w:ilvl="0" w:tplc="4F8C16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FA343C"/>
    <w:multiLevelType w:val="hybridMultilevel"/>
    <w:tmpl w:val="21E6F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60783"/>
    <w:multiLevelType w:val="hybridMultilevel"/>
    <w:tmpl w:val="E204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4DD2"/>
    <w:multiLevelType w:val="hybridMultilevel"/>
    <w:tmpl w:val="805825EE"/>
    <w:lvl w:ilvl="0" w:tplc="7EF62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5C1F60A1"/>
    <w:multiLevelType w:val="hybridMultilevel"/>
    <w:tmpl w:val="37CAB2C4"/>
    <w:lvl w:ilvl="0" w:tplc="17602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2C4237"/>
    <w:multiLevelType w:val="hybridMultilevel"/>
    <w:tmpl w:val="9E2C6568"/>
    <w:lvl w:ilvl="0" w:tplc="A5E49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516FB"/>
    <w:multiLevelType w:val="hybridMultilevel"/>
    <w:tmpl w:val="13BC80A8"/>
    <w:lvl w:ilvl="0" w:tplc="4832F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22"/>
  </w:num>
  <w:num w:numId="21">
    <w:abstractNumId w:val="1"/>
  </w:num>
  <w:num w:numId="22">
    <w:abstractNumId w:val="10"/>
  </w:num>
  <w:num w:numId="23">
    <w:abstractNumId w:val="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CB"/>
    <w:rsid w:val="00022075"/>
    <w:rsid w:val="00025000"/>
    <w:rsid w:val="0002727C"/>
    <w:rsid w:val="00034BBE"/>
    <w:rsid w:val="00037762"/>
    <w:rsid w:val="00037799"/>
    <w:rsid w:val="00041165"/>
    <w:rsid w:val="000412D8"/>
    <w:rsid w:val="00046933"/>
    <w:rsid w:val="000511AA"/>
    <w:rsid w:val="000651CB"/>
    <w:rsid w:val="00071128"/>
    <w:rsid w:val="00097A01"/>
    <w:rsid w:val="000B76E3"/>
    <w:rsid w:val="000C0973"/>
    <w:rsid w:val="000C6B03"/>
    <w:rsid w:val="000C7180"/>
    <w:rsid w:val="000D3C68"/>
    <w:rsid w:val="000D5A8E"/>
    <w:rsid w:val="000D64E4"/>
    <w:rsid w:val="000D6865"/>
    <w:rsid w:val="000F3F66"/>
    <w:rsid w:val="00110D8D"/>
    <w:rsid w:val="001170C5"/>
    <w:rsid w:val="00121658"/>
    <w:rsid w:val="00137824"/>
    <w:rsid w:val="00142AF3"/>
    <w:rsid w:val="00146EA3"/>
    <w:rsid w:val="00155030"/>
    <w:rsid w:val="00164F11"/>
    <w:rsid w:val="001725DF"/>
    <w:rsid w:val="00172E02"/>
    <w:rsid w:val="00174D9C"/>
    <w:rsid w:val="00184E84"/>
    <w:rsid w:val="00184F43"/>
    <w:rsid w:val="001936F0"/>
    <w:rsid w:val="00195357"/>
    <w:rsid w:val="0019590B"/>
    <w:rsid w:val="00197605"/>
    <w:rsid w:val="001A4C9B"/>
    <w:rsid w:val="001C44CA"/>
    <w:rsid w:val="001D0217"/>
    <w:rsid w:val="001D5C74"/>
    <w:rsid w:val="001F21BE"/>
    <w:rsid w:val="00207141"/>
    <w:rsid w:val="0021035A"/>
    <w:rsid w:val="00221102"/>
    <w:rsid w:val="0022388E"/>
    <w:rsid w:val="002356D0"/>
    <w:rsid w:val="0025785C"/>
    <w:rsid w:val="00261766"/>
    <w:rsid w:val="002724E7"/>
    <w:rsid w:val="00272DE1"/>
    <w:rsid w:val="002767FD"/>
    <w:rsid w:val="00276977"/>
    <w:rsid w:val="0028107A"/>
    <w:rsid w:val="00283B67"/>
    <w:rsid w:val="00294FE1"/>
    <w:rsid w:val="002A3F1F"/>
    <w:rsid w:val="002C06EF"/>
    <w:rsid w:val="002C4995"/>
    <w:rsid w:val="002C52E1"/>
    <w:rsid w:val="002E1CBD"/>
    <w:rsid w:val="003663C0"/>
    <w:rsid w:val="0038059D"/>
    <w:rsid w:val="00394080"/>
    <w:rsid w:val="003941CE"/>
    <w:rsid w:val="00395C32"/>
    <w:rsid w:val="003B1F80"/>
    <w:rsid w:val="003D4796"/>
    <w:rsid w:val="003E6A18"/>
    <w:rsid w:val="003F6192"/>
    <w:rsid w:val="0043185E"/>
    <w:rsid w:val="004415B1"/>
    <w:rsid w:val="004552EC"/>
    <w:rsid w:val="00464DEF"/>
    <w:rsid w:val="00465868"/>
    <w:rsid w:val="0047287E"/>
    <w:rsid w:val="0047707A"/>
    <w:rsid w:val="00492E68"/>
    <w:rsid w:val="004A16F5"/>
    <w:rsid w:val="004B451B"/>
    <w:rsid w:val="004E346F"/>
    <w:rsid w:val="005013E1"/>
    <w:rsid w:val="00501980"/>
    <w:rsid w:val="005055B0"/>
    <w:rsid w:val="0051594F"/>
    <w:rsid w:val="005321A7"/>
    <w:rsid w:val="005338EB"/>
    <w:rsid w:val="00535ABE"/>
    <w:rsid w:val="00554E23"/>
    <w:rsid w:val="00562EC1"/>
    <w:rsid w:val="005713BC"/>
    <w:rsid w:val="00575324"/>
    <w:rsid w:val="00586E19"/>
    <w:rsid w:val="0059104A"/>
    <w:rsid w:val="00592369"/>
    <w:rsid w:val="005942C6"/>
    <w:rsid w:val="005A7250"/>
    <w:rsid w:val="005B197A"/>
    <w:rsid w:val="005B5894"/>
    <w:rsid w:val="005C020C"/>
    <w:rsid w:val="005C039F"/>
    <w:rsid w:val="005C32D4"/>
    <w:rsid w:val="005D15AB"/>
    <w:rsid w:val="005D3A69"/>
    <w:rsid w:val="005D6813"/>
    <w:rsid w:val="005D69D0"/>
    <w:rsid w:val="005D75AE"/>
    <w:rsid w:val="005F4137"/>
    <w:rsid w:val="006075DB"/>
    <w:rsid w:val="00611F84"/>
    <w:rsid w:val="00614626"/>
    <w:rsid w:val="00617713"/>
    <w:rsid w:val="00626EA3"/>
    <w:rsid w:val="00635DD7"/>
    <w:rsid w:val="00652FE4"/>
    <w:rsid w:val="00661F05"/>
    <w:rsid w:val="0067266B"/>
    <w:rsid w:val="00676AC3"/>
    <w:rsid w:val="0069113E"/>
    <w:rsid w:val="006923EB"/>
    <w:rsid w:val="00694FB8"/>
    <w:rsid w:val="006A49F2"/>
    <w:rsid w:val="006A7B03"/>
    <w:rsid w:val="006E50CB"/>
    <w:rsid w:val="006F19A5"/>
    <w:rsid w:val="006F3846"/>
    <w:rsid w:val="0070166E"/>
    <w:rsid w:val="00705339"/>
    <w:rsid w:val="007153A7"/>
    <w:rsid w:val="00732DD3"/>
    <w:rsid w:val="00753058"/>
    <w:rsid w:val="0075578E"/>
    <w:rsid w:val="00770002"/>
    <w:rsid w:val="00775D16"/>
    <w:rsid w:val="00785FD5"/>
    <w:rsid w:val="00791CE9"/>
    <w:rsid w:val="00792045"/>
    <w:rsid w:val="007A5B59"/>
    <w:rsid w:val="007C48D7"/>
    <w:rsid w:val="007D4318"/>
    <w:rsid w:val="007F2AF2"/>
    <w:rsid w:val="00800CE2"/>
    <w:rsid w:val="0080274D"/>
    <w:rsid w:val="00810169"/>
    <w:rsid w:val="008151A9"/>
    <w:rsid w:val="008365CE"/>
    <w:rsid w:val="008473DE"/>
    <w:rsid w:val="0086081F"/>
    <w:rsid w:val="008669DF"/>
    <w:rsid w:val="00887086"/>
    <w:rsid w:val="00890264"/>
    <w:rsid w:val="00890D6C"/>
    <w:rsid w:val="008A1AD7"/>
    <w:rsid w:val="008B0FC2"/>
    <w:rsid w:val="008B1968"/>
    <w:rsid w:val="008C716F"/>
    <w:rsid w:val="008C7544"/>
    <w:rsid w:val="008F4126"/>
    <w:rsid w:val="00900C8D"/>
    <w:rsid w:val="009211BE"/>
    <w:rsid w:val="00923AF6"/>
    <w:rsid w:val="0092695A"/>
    <w:rsid w:val="0093338A"/>
    <w:rsid w:val="0097045E"/>
    <w:rsid w:val="00984868"/>
    <w:rsid w:val="00996AF1"/>
    <w:rsid w:val="009A0EB7"/>
    <w:rsid w:val="009C51B8"/>
    <w:rsid w:val="009D77D4"/>
    <w:rsid w:val="009E402B"/>
    <w:rsid w:val="009F4F02"/>
    <w:rsid w:val="009F5430"/>
    <w:rsid w:val="00A0299F"/>
    <w:rsid w:val="00A073B8"/>
    <w:rsid w:val="00A0769C"/>
    <w:rsid w:val="00A27831"/>
    <w:rsid w:val="00A31A3B"/>
    <w:rsid w:val="00A40638"/>
    <w:rsid w:val="00A45DC2"/>
    <w:rsid w:val="00A66740"/>
    <w:rsid w:val="00A80CFC"/>
    <w:rsid w:val="00A840CA"/>
    <w:rsid w:val="00A927D1"/>
    <w:rsid w:val="00A94059"/>
    <w:rsid w:val="00AA774D"/>
    <w:rsid w:val="00AB3685"/>
    <w:rsid w:val="00AC5B15"/>
    <w:rsid w:val="00AD04C8"/>
    <w:rsid w:val="00AE02CB"/>
    <w:rsid w:val="00AE1A30"/>
    <w:rsid w:val="00AE2220"/>
    <w:rsid w:val="00AE579C"/>
    <w:rsid w:val="00B13E1A"/>
    <w:rsid w:val="00B22FFB"/>
    <w:rsid w:val="00B23F32"/>
    <w:rsid w:val="00B2520E"/>
    <w:rsid w:val="00B32B74"/>
    <w:rsid w:val="00B33658"/>
    <w:rsid w:val="00B37411"/>
    <w:rsid w:val="00B61ED7"/>
    <w:rsid w:val="00B64556"/>
    <w:rsid w:val="00B65C85"/>
    <w:rsid w:val="00B65F10"/>
    <w:rsid w:val="00B730EA"/>
    <w:rsid w:val="00B74F70"/>
    <w:rsid w:val="00B7592B"/>
    <w:rsid w:val="00B81104"/>
    <w:rsid w:val="00B83D16"/>
    <w:rsid w:val="00B90F78"/>
    <w:rsid w:val="00B93A8D"/>
    <w:rsid w:val="00B961FA"/>
    <w:rsid w:val="00B97D8F"/>
    <w:rsid w:val="00BC0106"/>
    <w:rsid w:val="00BE7D31"/>
    <w:rsid w:val="00C078FE"/>
    <w:rsid w:val="00C41FED"/>
    <w:rsid w:val="00C430D6"/>
    <w:rsid w:val="00C62338"/>
    <w:rsid w:val="00C67753"/>
    <w:rsid w:val="00C74856"/>
    <w:rsid w:val="00C757C3"/>
    <w:rsid w:val="00C82DDA"/>
    <w:rsid w:val="00C97EFA"/>
    <w:rsid w:val="00CE251D"/>
    <w:rsid w:val="00CF2580"/>
    <w:rsid w:val="00D052B9"/>
    <w:rsid w:val="00D07C9F"/>
    <w:rsid w:val="00D30200"/>
    <w:rsid w:val="00D31EAF"/>
    <w:rsid w:val="00D33123"/>
    <w:rsid w:val="00D378D7"/>
    <w:rsid w:val="00D53021"/>
    <w:rsid w:val="00D555BF"/>
    <w:rsid w:val="00D5690D"/>
    <w:rsid w:val="00D67F8A"/>
    <w:rsid w:val="00D72168"/>
    <w:rsid w:val="00D80533"/>
    <w:rsid w:val="00D82451"/>
    <w:rsid w:val="00D86051"/>
    <w:rsid w:val="00D93B95"/>
    <w:rsid w:val="00D94518"/>
    <w:rsid w:val="00DA168D"/>
    <w:rsid w:val="00DB07AE"/>
    <w:rsid w:val="00DB4D37"/>
    <w:rsid w:val="00DC2A4C"/>
    <w:rsid w:val="00DC5B20"/>
    <w:rsid w:val="00DC7855"/>
    <w:rsid w:val="00DD07E7"/>
    <w:rsid w:val="00DD34A9"/>
    <w:rsid w:val="00DD50F3"/>
    <w:rsid w:val="00DD56E0"/>
    <w:rsid w:val="00DE3138"/>
    <w:rsid w:val="00DF0E70"/>
    <w:rsid w:val="00DF2086"/>
    <w:rsid w:val="00DF6F3F"/>
    <w:rsid w:val="00DF732A"/>
    <w:rsid w:val="00E038BC"/>
    <w:rsid w:val="00E038F0"/>
    <w:rsid w:val="00E11CA0"/>
    <w:rsid w:val="00E1367F"/>
    <w:rsid w:val="00E24D03"/>
    <w:rsid w:val="00E469C1"/>
    <w:rsid w:val="00E5168D"/>
    <w:rsid w:val="00E51791"/>
    <w:rsid w:val="00E523AA"/>
    <w:rsid w:val="00E56738"/>
    <w:rsid w:val="00E66C34"/>
    <w:rsid w:val="00E71CC0"/>
    <w:rsid w:val="00E965FD"/>
    <w:rsid w:val="00EA0F60"/>
    <w:rsid w:val="00EA4885"/>
    <w:rsid w:val="00EA55F4"/>
    <w:rsid w:val="00EB226B"/>
    <w:rsid w:val="00EB22C1"/>
    <w:rsid w:val="00EC224C"/>
    <w:rsid w:val="00EC4C9D"/>
    <w:rsid w:val="00ED5048"/>
    <w:rsid w:val="00ED7572"/>
    <w:rsid w:val="00EE5A52"/>
    <w:rsid w:val="00F00ECF"/>
    <w:rsid w:val="00F02098"/>
    <w:rsid w:val="00F06637"/>
    <w:rsid w:val="00F11A1D"/>
    <w:rsid w:val="00F13829"/>
    <w:rsid w:val="00F144E8"/>
    <w:rsid w:val="00F30021"/>
    <w:rsid w:val="00F309AF"/>
    <w:rsid w:val="00F311E7"/>
    <w:rsid w:val="00F31A17"/>
    <w:rsid w:val="00F45652"/>
    <w:rsid w:val="00F613F5"/>
    <w:rsid w:val="00F65655"/>
    <w:rsid w:val="00F66653"/>
    <w:rsid w:val="00F7222F"/>
    <w:rsid w:val="00F85A45"/>
    <w:rsid w:val="00FB703D"/>
    <w:rsid w:val="00FC3C34"/>
    <w:rsid w:val="00FE5BFB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3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22075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07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a3">
    <w:name w:val="Основной текст_"/>
    <w:link w:val="1"/>
    <w:rsid w:val="000220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022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rsid w:val="00022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3"/>
    <w:rsid w:val="00022075"/>
    <w:pPr>
      <w:widowControl w:val="0"/>
      <w:shd w:val="clear" w:color="auto" w:fill="FFFFFF"/>
      <w:spacing w:before="240" w:after="18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E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1E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9DF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aliases w:val="Интервал 0 pt"/>
    <w:rsid w:val="00DF6F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9">
    <w:name w:val="Содержимое таблицы"/>
    <w:basedOn w:val="a"/>
    <w:rsid w:val="005B589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451"/>
  </w:style>
  <w:style w:type="paragraph" w:styleId="ac">
    <w:name w:val="footer"/>
    <w:basedOn w:val="a"/>
    <w:link w:val="ad"/>
    <w:uiPriority w:val="99"/>
    <w:unhideWhenUsed/>
    <w:rsid w:val="00D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451"/>
  </w:style>
  <w:style w:type="table" w:customStyle="1" w:styleId="10">
    <w:name w:val="Сетка таблицы1"/>
    <w:basedOn w:val="a1"/>
    <w:next w:val="a4"/>
    <w:uiPriority w:val="39"/>
    <w:rsid w:val="0003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C430D6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30D6"/>
    <w:rPr>
      <w:rFonts w:ascii="Calibri" w:eastAsia="Calibri" w:hAnsi="Calibri" w:cs="Times New Roman"/>
    </w:rPr>
  </w:style>
  <w:style w:type="character" w:styleId="af0">
    <w:name w:val="Hyperlink"/>
    <w:rsid w:val="00C430D6"/>
    <w:rPr>
      <w:color w:val="000080"/>
      <w:u w:val="single"/>
    </w:rPr>
  </w:style>
  <w:style w:type="paragraph" w:customStyle="1" w:styleId="21">
    <w:name w:val="Название объекта2"/>
    <w:basedOn w:val="a"/>
    <w:next w:val="a"/>
    <w:rsid w:val="00C430D6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 CYR" w:eastAsia="DejaVu Sans" w:hAnsi="Times New Roman CYR" w:cs="Lohit Hindi"/>
      <w:b/>
      <w:kern w:val="1"/>
      <w:sz w:val="16"/>
      <w:szCs w:val="24"/>
      <w:lang w:eastAsia="hi-IN" w:bidi="hi-IN"/>
    </w:rPr>
  </w:style>
  <w:style w:type="character" w:styleId="af1">
    <w:name w:val="Emphasis"/>
    <w:basedOn w:val="a0"/>
    <w:uiPriority w:val="20"/>
    <w:qFormat/>
    <w:rsid w:val="00535A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3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22075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207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a3">
    <w:name w:val="Основной текст_"/>
    <w:link w:val="1"/>
    <w:rsid w:val="000220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022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rsid w:val="00022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3"/>
    <w:rsid w:val="00022075"/>
    <w:pPr>
      <w:widowControl w:val="0"/>
      <w:shd w:val="clear" w:color="auto" w:fill="FFFFFF"/>
      <w:spacing w:before="240" w:after="18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E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1E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9DF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aliases w:val="Интервал 0 pt"/>
    <w:rsid w:val="00DF6F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9">
    <w:name w:val="Содержимое таблицы"/>
    <w:basedOn w:val="a"/>
    <w:rsid w:val="005B589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451"/>
  </w:style>
  <w:style w:type="paragraph" w:styleId="ac">
    <w:name w:val="footer"/>
    <w:basedOn w:val="a"/>
    <w:link w:val="ad"/>
    <w:uiPriority w:val="99"/>
    <w:unhideWhenUsed/>
    <w:rsid w:val="00D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451"/>
  </w:style>
  <w:style w:type="table" w:customStyle="1" w:styleId="10">
    <w:name w:val="Сетка таблицы1"/>
    <w:basedOn w:val="a1"/>
    <w:next w:val="a4"/>
    <w:uiPriority w:val="39"/>
    <w:rsid w:val="0003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C430D6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30D6"/>
    <w:rPr>
      <w:rFonts w:ascii="Calibri" w:eastAsia="Calibri" w:hAnsi="Calibri" w:cs="Times New Roman"/>
    </w:rPr>
  </w:style>
  <w:style w:type="character" w:styleId="af0">
    <w:name w:val="Hyperlink"/>
    <w:rsid w:val="00C430D6"/>
    <w:rPr>
      <w:color w:val="000080"/>
      <w:u w:val="single"/>
    </w:rPr>
  </w:style>
  <w:style w:type="paragraph" w:customStyle="1" w:styleId="21">
    <w:name w:val="Название объекта2"/>
    <w:basedOn w:val="a"/>
    <w:next w:val="a"/>
    <w:rsid w:val="00C430D6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 CYR" w:eastAsia="DejaVu Sans" w:hAnsi="Times New Roman CYR" w:cs="Lohit Hindi"/>
      <w:b/>
      <w:kern w:val="1"/>
      <w:sz w:val="16"/>
      <w:szCs w:val="24"/>
      <w:lang w:eastAsia="hi-IN" w:bidi="hi-IN"/>
    </w:rPr>
  </w:style>
  <w:style w:type="character" w:styleId="af1">
    <w:name w:val="Emphasis"/>
    <w:basedOn w:val="a0"/>
    <w:uiPriority w:val="20"/>
    <w:qFormat/>
    <w:rsid w:val="0053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pkr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652-A2EB-4AD0-8636-63C06D2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Валентина Александровна</cp:lastModifiedBy>
  <cp:revision>5</cp:revision>
  <cp:lastPrinted>2021-01-20T12:54:00Z</cp:lastPrinted>
  <dcterms:created xsi:type="dcterms:W3CDTF">2021-01-20T11:19:00Z</dcterms:created>
  <dcterms:modified xsi:type="dcterms:W3CDTF">2021-01-20T12:56:00Z</dcterms:modified>
</cp:coreProperties>
</file>